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3F" w:rsidRPr="0042413F" w:rsidRDefault="007A7C17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Formularz</w:t>
      </w:r>
      <w:r w:rsidR="00D34577">
        <w:rPr>
          <w:rFonts w:ascii="Arial" w:hAnsi="Arial" w:cs="Arial"/>
          <w:b/>
          <w:szCs w:val="24"/>
          <w:lang w:val="pl-PL"/>
        </w:rPr>
        <w:t xml:space="preserve"> o</w:t>
      </w:r>
      <w:r w:rsidR="0042413F" w:rsidRPr="0042413F">
        <w:rPr>
          <w:rFonts w:ascii="Arial" w:hAnsi="Arial" w:cs="Arial"/>
          <w:b/>
          <w:szCs w:val="24"/>
          <w:lang w:val="pl-PL"/>
        </w:rPr>
        <w:t>fert</w:t>
      </w:r>
      <w:r w:rsidR="00D34577">
        <w:rPr>
          <w:rFonts w:ascii="Arial" w:hAnsi="Arial" w:cs="Arial"/>
          <w:b/>
          <w:szCs w:val="24"/>
          <w:lang w:val="pl-PL"/>
        </w:rPr>
        <w:t>y</w:t>
      </w: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:rsidTr="00DA6934">
        <w:tc>
          <w:tcPr>
            <w:tcW w:w="1276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EE6343" w:rsidRDefault="00EE6343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28089F" w:rsidRPr="00131836" w:rsidRDefault="0028089F" w:rsidP="00131836">
      <w:pPr>
        <w:pStyle w:val="Tekstpodstawowy"/>
        <w:jc w:val="both"/>
        <w:rPr>
          <w:rFonts w:ascii="Arial" w:hAnsi="Arial" w:cs="Arial"/>
          <w:sz w:val="22"/>
          <w:szCs w:val="22"/>
          <w:lang w:val="pl-PL"/>
        </w:rPr>
      </w:pPr>
      <w:r w:rsidRPr="00131836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131836">
        <w:rPr>
          <w:rFonts w:ascii="Arial" w:hAnsi="Arial" w:cs="Arial"/>
          <w:sz w:val="22"/>
          <w:szCs w:val="22"/>
        </w:rPr>
        <w:t xml:space="preserve">na </w:t>
      </w:r>
      <w:r w:rsidR="00131836" w:rsidRPr="00131836">
        <w:rPr>
          <w:rFonts w:ascii="Arial" w:hAnsi="Arial" w:cs="Arial"/>
          <w:sz w:val="22"/>
          <w:szCs w:val="22"/>
        </w:rPr>
        <w:t>świadczenie usług pocztowych w obrocie krajowym                   i zagranicznym dla KG PSP w latach 2023-2024</w:t>
      </w:r>
      <w:r w:rsidRPr="00131836">
        <w:rPr>
          <w:rFonts w:ascii="Arial" w:hAnsi="Arial" w:cs="Arial"/>
          <w:sz w:val="22"/>
          <w:szCs w:val="22"/>
        </w:rPr>
        <w:t>”, stanowiącym załącznik</w:t>
      </w:r>
      <w:r w:rsidR="00964C84" w:rsidRPr="00131836">
        <w:rPr>
          <w:rFonts w:ascii="Arial" w:hAnsi="Arial" w:cs="Arial"/>
          <w:sz w:val="22"/>
          <w:szCs w:val="22"/>
        </w:rPr>
        <w:t xml:space="preserve"> </w:t>
      </w:r>
      <w:r w:rsidR="00EE6343" w:rsidRPr="00131836">
        <w:rPr>
          <w:rFonts w:ascii="Arial" w:hAnsi="Arial" w:cs="Arial"/>
          <w:sz w:val="22"/>
          <w:szCs w:val="22"/>
        </w:rPr>
        <w:t xml:space="preserve">1 </w:t>
      </w:r>
      <w:r w:rsidRPr="00131836">
        <w:rPr>
          <w:rFonts w:ascii="Arial" w:hAnsi="Arial" w:cs="Arial"/>
          <w:sz w:val="22"/>
          <w:szCs w:val="22"/>
        </w:rPr>
        <w:t>do</w:t>
      </w:r>
      <w:r w:rsidR="008B0249" w:rsidRPr="00131836">
        <w:rPr>
          <w:rFonts w:ascii="Arial" w:hAnsi="Arial" w:cs="Arial"/>
          <w:sz w:val="22"/>
          <w:szCs w:val="22"/>
        </w:rPr>
        <w:t xml:space="preserve"> </w:t>
      </w:r>
      <w:r w:rsidR="00F43557" w:rsidRPr="00131836">
        <w:rPr>
          <w:rFonts w:ascii="Arial" w:hAnsi="Arial" w:cs="Arial"/>
          <w:sz w:val="22"/>
          <w:szCs w:val="22"/>
        </w:rPr>
        <w:t>z</w:t>
      </w:r>
      <w:r w:rsidR="00EE6343" w:rsidRPr="00131836">
        <w:rPr>
          <w:rFonts w:ascii="Arial" w:hAnsi="Arial" w:cs="Arial"/>
          <w:sz w:val="22"/>
          <w:szCs w:val="22"/>
        </w:rPr>
        <w:t>aproszenia</w:t>
      </w:r>
      <w:r w:rsidR="00A11A67" w:rsidRPr="00131836">
        <w:rPr>
          <w:rFonts w:ascii="Arial" w:hAnsi="Arial" w:cs="Arial"/>
          <w:sz w:val="22"/>
          <w:szCs w:val="22"/>
        </w:rPr>
        <w:t>_</w:t>
      </w:r>
      <w:r w:rsidR="008B0249" w:rsidRPr="00131836">
        <w:rPr>
          <w:rFonts w:ascii="Arial" w:hAnsi="Arial" w:cs="Arial"/>
          <w:sz w:val="22"/>
          <w:szCs w:val="22"/>
        </w:rPr>
        <w:t xml:space="preserve"> </w:t>
      </w:r>
      <w:r w:rsidR="00F43557" w:rsidRPr="00131836">
        <w:rPr>
          <w:rFonts w:ascii="Arial" w:hAnsi="Arial" w:cs="Arial"/>
          <w:sz w:val="22"/>
          <w:szCs w:val="22"/>
        </w:rPr>
        <w:t>o</w:t>
      </w:r>
      <w:r w:rsidR="00A11A67" w:rsidRPr="00131836">
        <w:rPr>
          <w:rFonts w:ascii="Arial" w:hAnsi="Arial" w:cs="Arial"/>
          <w:sz w:val="22"/>
          <w:szCs w:val="22"/>
        </w:rPr>
        <w:t>głoszenia</w:t>
      </w:r>
      <w:r w:rsidR="00EE6343" w:rsidRPr="00131836">
        <w:rPr>
          <w:rFonts w:ascii="Arial" w:hAnsi="Arial" w:cs="Arial"/>
          <w:sz w:val="22"/>
          <w:szCs w:val="22"/>
        </w:rPr>
        <w:t>/</w:t>
      </w:r>
      <w:r w:rsidR="008B0249" w:rsidRPr="00131836">
        <w:rPr>
          <w:rFonts w:ascii="Arial" w:hAnsi="Arial" w:cs="Arial"/>
          <w:sz w:val="22"/>
          <w:szCs w:val="22"/>
        </w:rPr>
        <w:t xml:space="preserve"> </w:t>
      </w:r>
      <w:r w:rsidRPr="00131836">
        <w:rPr>
          <w:rFonts w:ascii="Arial" w:hAnsi="Arial" w:cs="Arial"/>
          <w:sz w:val="22"/>
          <w:szCs w:val="22"/>
        </w:rPr>
        <w:t>umowy oświadczamy, że:</w:t>
      </w:r>
    </w:p>
    <w:p w:rsidR="00AC5015" w:rsidRPr="00056616" w:rsidRDefault="00DA6934" w:rsidP="00131836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1) </w:t>
      </w:r>
      <w:r w:rsidR="00131836">
        <w:rPr>
          <w:rFonts w:ascii="Arial" w:hAnsi="Arial" w:cs="Arial"/>
          <w:b/>
          <w:sz w:val="22"/>
          <w:szCs w:val="22"/>
          <w:lang w:val="pl-PL"/>
        </w:rPr>
        <w:t xml:space="preserve">proponujemy świadczenie usługi pocztowej, zgodnie cenami wskazanymi                                     w Formularzu </w:t>
      </w:r>
      <w:r w:rsidR="00D34577">
        <w:rPr>
          <w:rFonts w:ascii="Arial" w:hAnsi="Arial" w:cs="Arial"/>
          <w:b/>
          <w:sz w:val="22"/>
          <w:szCs w:val="22"/>
          <w:lang w:val="pl-PL"/>
        </w:rPr>
        <w:t>cenowym – cenniku (sporządzonym zgodnie z załącznikiem nr 4</w:t>
      </w:r>
      <w:r w:rsidR="0013183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34577" w:rsidRPr="00D34577">
        <w:rPr>
          <w:rFonts w:ascii="Arial" w:hAnsi="Arial" w:cs="Arial"/>
          <w:b/>
          <w:sz w:val="22"/>
          <w:szCs w:val="22"/>
        </w:rPr>
        <w:t>do zaproszenia_ ogłoszenia/</w:t>
      </w:r>
      <w:r w:rsidR="00D34577">
        <w:rPr>
          <w:rFonts w:ascii="Arial" w:hAnsi="Arial" w:cs="Arial"/>
          <w:b/>
          <w:sz w:val="22"/>
          <w:szCs w:val="22"/>
        </w:rPr>
        <w:t xml:space="preserve">zał. nr 2 do </w:t>
      </w:r>
      <w:r w:rsidR="00D34577" w:rsidRPr="00D34577">
        <w:rPr>
          <w:rFonts w:ascii="Arial" w:hAnsi="Arial" w:cs="Arial"/>
          <w:b/>
          <w:sz w:val="22"/>
          <w:szCs w:val="22"/>
        </w:rPr>
        <w:t>umowy</w:t>
      </w:r>
      <w:r w:rsidR="00D34577">
        <w:rPr>
          <w:rFonts w:ascii="Arial" w:hAnsi="Arial" w:cs="Arial"/>
          <w:b/>
          <w:sz w:val="22"/>
          <w:szCs w:val="22"/>
        </w:rPr>
        <w:t>)</w:t>
      </w:r>
    </w:p>
    <w:p w:rsidR="002B7F6C" w:rsidRDefault="002B7F6C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tym: </w:t>
      </w:r>
    </w:p>
    <w:p w:rsidR="00433D17" w:rsidRDefault="00433D17" w:rsidP="002B7F6C">
      <w:pPr>
        <w:jc w:val="both"/>
        <w:rPr>
          <w:rFonts w:ascii="Arial" w:hAnsi="Arial" w:cs="Arial"/>
          <w:b/>
          <w:sz w:val="22"/>
          <w:szCs w:val="22"/>
        </w:rPr>
      </w:pPr>
    </w:p>
    <w:p w:rsidR="002B7F6C" w:rsidRPr="002B7F6C" w:rsidRDefault="002B7F6C" w:rsidP="002B7F6C">
      <w:pPr>
        <w:jc w:val="both"/>
        <w:rPr>
          <w:rFonts w:ascii="Arial" w:hAnsi="Arial" w:cs="Arial"/>
          <w:sz w:val="22"/>
          <w:szCs w:val="22"/>
        </w:rPr>
      </w:pPr>
      <w:r w:rsidRPr="0074776A">
        <w:rPr>
          <w:rFonts w:ascii="Arial" w:hAnsi="Arial" w:cs="Arial"/>
          <w:b/>
          <w:sz w:val="22"/>
          <w:szCs w:val="22"/>
        </w:rPr>
        <w:t>*</w:t>
      </w:r>
      <w:r w:rsidRPr="0074776A">
        <w:rPr>
          <w:rFonts w:ascii="Arial" w:hAnsi="Arial" w:cs="Arial"/>
          <w:sz w:val="22"/>
          <w:szCs w:val="22"/>
        </w:rPr>
        <w:t>cena jednej przesyłki listowej poleconej</w:t>
      </w:r>
      <w:r w:rsidRPr="002B7F6C">
        <w:rPr>
          <w:rFonts w:ascii="Arial" w:hAnsi="Arial" w:cs="Arial"/>
          <w:sz w:val="22"/>
          <w:szCs w:val="22"/>
        </w:rPr>
        <w:t xml:space="preserve"> (waga do 0,5kg) wraz  z usługą ZPO ……………. zł</w:t>
      </w:r>
    </w:p>
    <w:p w:rsidR="002B7F6C" w:rsidRPr="002B7F6C" w:rsidRDefault="002B7F6C" w:rsidP="002B7F6C">
      <w:pPr>
        <w:jc w:val="both"/>
        <w:rPr>
          <w:rFonts w:ascii="Arial" w:hAnsi="Arial" w:cs="Arial"/>
          <w:sz w:val="22"/>
          <w:szCs w:val="22"/>
        </w:rPr>
      </w:pPr>
      <w:r w:rsidRPr="0074776A">
        <w:rPr>
          <w:rFonts w:ascii="Arial" w:hAnsi="Arial" w:cs="Arial"/>
          <w:b/>
          <w:sz w:val="22"/>
          <w:szCs w:val="22"/>
        </w:rPr>
        <w:t>*</w:t>
      </w:r>
      <w:r w:rsidRPr="002B7F6C">
        <w:rPr>
          <w:rFonts w:ascii="Arial" w:hAnsi="Arial" w:cs="Arial"/>
          <w:sz w:val="22"/>
          <w:szCs w:val="22"/>
        </w:rPr>
        <w:t xml:space="preserve">cena jednej przesyłki listowej poleconej (waga do 1kg) wraz z usługą ZPO ……………… </w:t>
      </w:r>
      <w:proofErr w:type="spellStart"/>
      <w:r w:rsidRPr="002B7F6C">
        <w:rPr>
          <w:rFonts w:ascii="Arial" w:hAnsi="Arial" w:cs="Arial"/>
          <w:sz w:val="22"/>
          <w:szCs w:val="22"/>
        </w:rPr>
        <w:t>zl</w:t>
      </w:r>
      <w:proofErr w:type="spellEnd"/>
    </w:p>
    <w:p w:rsidR="002B7F6C" w:rsidRPr="002B7F6C" w:rsidRDefault="002B7F6C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D34577" w:rsidRPr="005D22B6" w:rsidRDefault="00DA6934" w:rsidP="00433D17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74776A">
        <w:rPr>
          <w:rFonts w:ascii="Arial" w:hAnsi="Arial" w:cs="Arial"/>
          <w:b/>
          <w:sz w:val="22"/>
          <w:szCs w:val="22"/>
          <w:lang w:val="pl-PL"/>
        </w:rPr>
        <w:t>2)</w:t>
      </w:r>
      <w:r w:rsidR="00D34577" w:rsidRPr="0074776A">
        <w:rPr>
          <w:rFonts w:ascii="Arial" w:hAnsi="Arial" w:cs="Arial"/>
          <w:b/>
          <w:sz w:val="22"/>
          <w:szCs w:val="22"/>
          <w:lang w:val="pl-PL"/>
        </w:rPr>
        <w:t>*</w:t>
      </w:r>
      <w:r w:rsidR="00D34577" w:rsidRPr="005D22B6">
        <w:rPr>
          <w:rFonts w:ascii="Arial" w:hAnsi="Arial" w:cs="Arial"/>
          <w:sz w:val="22"/>
          <w:szCs w:val="22"/>
          <w:lang w:val="pl-PL"/>
        </w:rPr>
        <w:t xml:space="preserve"> </w:t>
      </w:r>
      <w:r w:rsidR="00433D17" w:rsidRPr="005D22B6">
        <w:rPr>
          <w:rFonts w:ascii="Arial" w:hAnsi="Arial" w:cs="Arial"/>
          <w:b/>
          <w:iCs/>
          <w:sz w:val="22"/>
          <w:szCs w:val="22"/>
        </w:rPr>
        <w:t xml:space="preserve">Liczba zatrudnionych przez Wykonawcę osób niepełnosprawnych, o których mowa </w:t>
      </w:r>
      <w:r w:rsidR="009D3861">
        <w:rPr>
          <w:rFonts w:ascii="Arial" w:hAnsi="Arial" w:cs="Arial"/>
          <w:b/>
          <w:iCs/>
          <w:sz w:val="22"/>
          <w:szCs w:val="22"/>
        </w:rPr>
        <w:t xml:space="preserve">                </w:t>
      </w:r>
      <w:r w:rsidR="00433D17" w:rsidRPr="005D22B6">
        <w:rPr>
          <w:rFonts w:ascii="Arial" w:hAnsi="Arial" w:cs="Arial"/>
          <w:b/>
          <w:iCs/>
          <w:sz w:val="22"/>
          <w:szCs w:val="22"/>
        </w:rPr>
        <w:t>w pkt 19 Załącznika nr 1:  ………………….</w:t>
      </w:r>
    </w:p>
    <w:p w:rsidR="00433D17" w:rsidRPr="005D22B6" w:rsidRDefault="00433D17" w:rsidP="0006187C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</w:p>
    <w:p w:rsidR="0006187C" w:rsidRDefault="0006187C" w:rsidP="0006187C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:rsidR="009D3861" w:rsidRPr="00664D4F" w:rsidRDefault="00E33BA6" w:rsidP="009D3861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 xml:space="preserve">Termin realizacji zamówienia:  </w:t>
      </w:r>
      <w:r w:rsidR="009D3861">
        <w:rPr>
          <w:rFonts w:ascii="Arial" w:hAnsi="Arial" w:cs="Arial"/>
          <w:b/>
          <w:sz w:val="22"/>
          <w:szCs w:val="22"/>
        </w:rPr>
        <w:t>od 1 stycznia 2023r. do 31 grudnia 2024r. lub do wyczerpania kwoty określonej w</w:t>
      </w:r>
      <w:r w:rsidR="004F673B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9D3861">
        <w:rPr>
          <w:rFonts w:ascii="Arial" w:hAnsi="Arial" w:cs="Arial"/>
          <w:b/>
          <w:sz w:val="22"/>
          <w:szCs w:val="22"/>
        </w:rPr>
        <w:t>umowie, w zależności co nastąpi pierwsze.</w:t>
      </w:r>
    </w:p>
    <w:p w:rsidR="00E33BA6" w:rsidRDefault="00E33BA6" w:rsidP="009D386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t>Warunki płatności: zgodnie z projektem umowy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F7" w:rsidRPr="0044696F" w:rsidRDefault="00DA6934" w:rsidP="006275C1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lastRenderedPageBreak/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</w:t>
      </w:r>
      <w:r w:rsidR="00D34577">
        <w:rPr>
          <w:rFonts w:ascii="Arial" w:hAnsi="Arial" w:cs="Arial"/>
          <w:sz w:val="22"/>
          <w:szCs w:val="22"/>
          <w:lang w:val="pl-PL"/>
        </w:rPr>
        <w:t xml:space="preserve">niku zostały </w:t>
      </w:r>
      <w:r w:rsidR="00C904F7" w:rsidRPr="00C904F7">
        <w:rPr>
          <w:rFonts w:ascii="Arial" w:hAnsi="Arial" w:cs="Arial"/>
          <w:sz w:val="22"/>
          <w:szCs w:val="22"/>
        </w:rPr>
        <w:t xml:space="preserve">uwzględnione wszystkie koszty wykonania zamówienia i realizacji przyszłego świadczenia umownego określone w Opisie przedmiotu zamówienia stanowiącym załącznik nr 1 do Zaproszenia do złożenia ofert </w:t>
      </w:r>
      <w:r w:rsidR="00F603CD">
        <w:rPr>
          <w:rFonts w:ascii="Arial" w:hAnsi="Arial" w:cs="Arial"/>
          <w:sz w:val="22"/>
          <w:szCs w:val="22"/>
          <w:lang w:val="pl-PL"/>
        </w:rPr>
        <w:t xml:space="preserve">oraz w projekcie </w:t>
      </w:r>
      <w:r w:rsidR="00C904F7" w:rsidRPr="00C904F7">
        <w:rPr>
          <w:rFonts w:ascii="Arial" w:hAnsi="Arial" w:cs="Arial"/>
          <w:sz w:val="22"/>
          <w:szCs w:val="22"/>
        </w:rPr>
        <w:t>umowy</w:t>
      </w:r>
      <w:r w:rsidR="0044696F">
        <w:rPr>
          <w:rFonts w:ascii="Arial" w:hAnsi="Arial" w:cs="Arial"/>
          <w:sz w:val="22"/>
          <w:szCs w:val="22"/>
          <w:lang w:val="pl-PL"/>
        </w:rPr>
        <w:t>.</w:t>
      </w:r>
    </w:p>
    <w:p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C7FFA" w:rsidRDefault="00CC7FFA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FC2FF4" w:rsidRDefault="00FC2FF4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:rsidR="00A8141A" w:rsidRDefault="004F673B" w:rsidP="00840BA8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 w:rsidR="000F5074">
      <w:rPr>
        <w:rFonts w:ascii="Arial" w:hAnsi="Arial" w:cs="Arial"/>
        <w:color w:val="000000" w:themeColor="text1"/>
        <w:sz w:val="20"/>
        <w:szCs w:val="20"/>
      </w:rPr>
      <w:t>N</w:t>
    </w:r>
    <w:r w:rsidR="00282A9E">
      <w:rPr>
        <w:rFonts w:ascii="Arial" w:hAnsi="Arial" w:cs="Arial"/>
        <w:color w:val="000000" w:themeColor="text1"/>
        <w:sz w:val="20"/>
        <w:szCs w:val="20"/>
      </w:rPr>
      <w:t>r sprawy BF-IV.2370.2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6A" w:rsidRDefault="00062C6A" w:rsidP="00062C6A">
    <w:pPr>
      <w:pStyle w:val="Nagwek1"/>
      <w:spacing w:before="0"/>
      <w:jc w:val="right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 xml:space="preserve">Załącznik nr 3 do </w:t>
    </w:r>
    <w:proofErr w:type="spellStart"/>
    <w:r>
      <w:rPr>
        <w:rFonts w:ascii="Arial" w:hAnsi="Arial" w:cs="Arial"/>
        <w:b w:val="0"/>
        <w:color w:val="000000" w:themeColor="text1"/>
        <w:sz w:val="20"/>
        <w:szCs w:val="20"/>
      </w:rPr>
      <w:t>zaproszenia_ogłoszenia</w:t>
    </w:r>
    <w:proofErr w:type="spellEnd"/>
    <w:r>
      <w:rPr>
        <w:rFonts w:ascii="Arial" w:hAnsi="Arial" w:cs="Arial"/>
        <w:b w:val="0"/>
        <w:color w:val="000000" w:themeColor="text1"/>
        <w:sz w:val="20"/>
        <w:szCs w:val="20"/>
      </w:rPr>
      <w:t xml:space="preserve"> </w:t>
    </w:r>
  </w:p>
  <w:p w:rsidR="0028089F" w:rsidRPr="005C74C1" w:rsidRDefault="00062C6A" w:rsidP="000F5074">
    <w:pPr>
      <w:pStyle w:val="Nagwek1"/>
      <w:spacing w:befor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N</w:t>
    </w:r>
    <w:r w:rsidR="004E1CB7">
      <w:rPr>
        <w:rFonts w:ascii="Arial" w:hAnsi="Arial" w:cs="Arial"/>
        <w:b w:val="0"/>
        <w:color w:val="000000" w:themeColor="text1"/>
        <w:sz w:val="20"/>
        <w:szCs w:val="20"/>
      </w:rPr>
      <w:t>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4E1CB7"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131836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312CB0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28089F"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3E4C"/>
    <w:multiLevelType w:val="hybridMultilevel"/>
    <w:tmpl w:val="6A0C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83FCB"/>
    <w:multiLevelType w:val="hybridMultilevel"/>
    <w:tmpl w:val="A9F00A2E"/>
    <w:lvl w:ilvl="0" w:tplc="F13062A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A0B85264">
      <w:start w:val="1"/>
      <w:numFmt w:val="upperRoman"/>
      <w:lvlText w:val="%2."/>
      <w:lvlJc w:val="left"/>
      <w:pPr>
        <w:tabs>
          <w:tab w:val="num" w:pos="1800"/>
        </w:tabs>
        <w:ind w:left="1420" w:hanging="340"/>
      </w:pPr>
      <w:rPr>
        <w:rFonts w:hint="default"/>
      </w:rPr>
    </w:lvl>
    <w:lvl w:ilvl="2" w:tplc="43D0E27C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6187C"/>
    <w:rsid w:val="00062C6A"/>
    <w:rsid w:val="00067D8F"/>
    <w:rsid w:val="0007493A"/>
    <w:rsid w:val="0008067A"/>
    <w:rsid w:val="000C11F4"/>
    <w:rsid w:val="000F5074"/>
    <w:rsid w:val="00131836"/>
    <w:rsid w:val="001D62EA"/>
    <w:rsid w:val="001E1E1B"/>
    <w:rsid w:val="00223302"/>
    <w:rsid w:val="0028089F"/>
    <w:rsid w:val="00282A9E"/>
    <w:rsid w:val="002A14CA"/>
    <w:rsid w:val="002A7509"/>
    <w:rsid w:val="002B22DE"/>
    <w:rsid w:val="002B7F6C"/>
    <w:rsid w:val="002D7327"/>
    <w:rsid w:val="00312CB0"/>
    <w:rsid w:val="0031470F"/>
    <w:rsid w:val="003B1C43"/>
    <w:rsid w:val="003C777F"/>
    <w:rsid w:val="003E6C7C"/>
    <w:rsid w:val="004011ED"/>
    <w:rsid w:val="004111CA"/>
    <w:rsid w:val="0042413F"/>
    <w:rsid w:val="00433D17"/>
    <w:rsid w:val="0044696F"/>
    <w:rsid w:val="00462FD4"/>
    <w:rsid w:val="0046311B"/>
    <w:rsid w:val="00466B5A"/>
    <w:rsid w:val="004E1CB7"/>
    <w:rsid w:val="004F673B"/>
    <w:rsid w:val="0052797B"/>
    <w:rsid w:val="00546392"/>
    <w:rsid w:val="00552E2D"/>
    <w:rsid w:val="00567984"/>
    <w:rsid w:val="00582BCB"/>
    <w:rsid w:val="005A1544"/>
    <w:rsid w:val="005A7CA6"/>
    <w:rsid w:val="005C74C1"/>
    <w:rsid w:val="005D22B6"/>
    <w:rsid w:val="006014BB"/>
    <w:rsid w:val="006275C1"/>
    <w:rsid w:val="00683A14"/>
    <w:rsid w:val="0069221C"/>
    <w:rsid w:val="006E0008"/>
    <w:rsid w:val="007065B6"/>
    <w:rsid w:val="007376B2"/>
    <w:rsid w:val="0074776A"/>
    <w:rsid w:val="00760651"/>
    <w:rsid w:val="007A7204"/>
    <w:rsid w:val="007A7C17"/>
    <w:rsid w:val="008578DC"/>
    <w:rsid w:val="008940A3"/>
    <w:rsid w:val="008B0249"/>
    <w:rsid w:val="008D1241"/>
    <w:rsid w:val="008D669E"/>
    <w:rsid w:val="008F127D"/>
    <w:rsid w:val="009064BC"/>
    <w:rsid w:val="009311BE"/>
    <w:rsid w:val="00940D55"/>
    <w:rsid w:val="00964C84"/>
    <w:rsid w:val="00976ED9"/>
    <w:rsid w:val="009C1C12"/>
    <w:rsid w:val="009D3861"/>
    <w:rsid w:val="00A02765"/>
    <w:rsid w:val="00A11A67"/>
    <w:rsid w:val="00A42255"/>
    <w:rsid w:val="00A74117"/>
    <w:rsid w:val="00A80365"/>
    <w:rsid w:val="00A8304C"/>
    <w:rsid w:val="00A86F90"/>
    <w:rsid w:val="00AC5015"/>
    <w:rsid w:val="00B16861"/>
    <w:rsid w:val="00B45B61"/>
    <w:rsid w:val="00B77DC3"/>
    <w:rsid w:val="00B86BB6"/>
    <w:rsid w:val="00B906DF"/>
    <w:rsid w:val="00BA7AD2"/>
    <w:rsid w:val="00BC21E2"/>
    <w:rsid w:val="00C159B5"/>
    <w:rsid w:val="00C21E60"/>
    <w:rsid w:val="00C904F7"/>
    <w:rsid w:val="00CA2996"/>
    <w:rsid w:val="00CB0E93"/>
    <w:rsid w:val="00CC79F5"/>
    <w:rsid w:val="00CC7FFA"/>
    <w:rsid w:val="00CD1086"/>
    <w:rsid w:val="00D202FF"/>
    <w:rsid w:val="00D34577"/>
    <w:rsid w:val="00D70137"/>
    <w:rsid w:val="00D71B7F"/>
    <w:rsid w:val="00D933DC"/>
    <w:rsid w:val="00DA6934"/>
    <w:rsid w:val="00DC4C02"/>
    <w:rsid w:val="00E33BA6"/>
    <w:rsid w:val="00E800A5"/>
    <w:rsid w:val="00EA03F7"/>
    <w:rsid w:val="00EB0C2A"/>
    <w:rsid w:val="00EC05E9"/>
    <w:rsid w:val="00EC16AA"/>
    <w:rsid w:val="00EC2647"/>
    <w:rsid w:val="00EE6343"/>
    <w:rsid w:val="00F43557"/>
    <w:rsid w:val="00F603CD"/>
    <w:rsid w:val="00FA0433"/>
    <w:rsid w:val="00FA37CB"/>
    <w:rsid w:val="00FB2FF1"/>
    <w:rsid w:val="00FC2FF4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6E8299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A86F90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6F90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B7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B7F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500F-D7BF-43AA-A2D0-578910C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Stańkowska (KG PSP)</cp:lastModifiedBy>
  <cp:revision>85</cp:revision>
  <cp:lastPrinted>2022-05-20T10:47:00Z</cp:lastPrinted>
  <dcterms:created xsi:type="dcterms:W3CDTF">2020-03-05T09:51:00Z</dcterms:created>
  <dcterms:modified xsi:type="dcterms:W3CDTF">2022-11-03T14:29:00Z</dcterms:modified>
</cp:coreProperties>
</file>